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7C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4137CF">
        <w:t>Гогина Надежда Евген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4137CF">
        <w:t>директора</w:t>
      </w:r>
      <w:r w:rsidRPr="001166B2">
        <w:t xml:space="preserve"> </w:t>
      </w:r>
      <w:r w:rsidR="004137C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4137C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4137CF">
              <w:t>Гогина Надежда Евген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4137C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818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4137CF">
              <w:t>УМВД России по Росла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4137CF">
              <w:t>16.03.201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4137CF">
              <w:t>Ярославская обл, г. Тутаев, ул.Комсомосльская, д.84-1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4137CF">
              <w:t>+7(980)  746 89 30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4137C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37CF">
              <w:rPr>
                <w:sz w:val="24"/>
              </w:rPr>
              <w:t>Н.В. Зеленская</w:t>
            </w:r>
          </w:p>
          <w:p w:rsidR="000B1EDE" w:rsidRPr="001803BF" w:rsidRDefault="004137C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37CF">
              <w:t>Н.Е.Гогина</w:t>
            </w:r>
          </w:p>
          <w:p w:rsidR="000B1EDE" w:rsidRPr="001803BF" w:rsidRDefault="004137C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4137C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4137CF">
        <w:t>Гогина Надежда Евген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137CF">
        <w:t>директора</w:t>
      </w:r>
      <w:r w:rsidR="0003593A" w:rsidRPr="001166B2">
        <w:t xml:space="preserve"> </w:t>
      </w:r>
      <w:r w:rsidR="004137C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4137C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37CF">
              <w:rPr>
                <w:sz w:val="24"/>
              </w:rPr>
              <w:t>Н.В. Зеленская</w:t>
            </w:r>
          </w:p>
          <w:p w:rsidR="0003593A" w:rsidRDefault="004137C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37CF">
              <w:t>Н.Е.Гогина</w:t>
            </w:r>
          </w:p>
          <w:p w:rsidR="00D14B14" w:rsidRPr="00AB7EE5" w:rsidRDefault="004137C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4137C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4137C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4137CF">
        <w:t>Гогина Надежда Евген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4137CF">
        <w:t>директора</w:t>
      </w:r>
      <w:r w:rsidR="00CC2EBE" w:rsidRPr="001166B2">
        <w:t xml:space="preserve"> </w:t>
      </w:r>
      <w:r w:rsidR="004137C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4137C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4137C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37CF">
              <w:rPr>
                <w:sz w:val="24"/>
              </w:rPr>
              <w:t>Н.В. Зеленская</w:t>
            </w:r>
          </w:p>
          <w:p w:rsidR="00D27F01" w:rsidRDefault="004137C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4137CF">
              <w:t>Н.Е.Гогина</w:t>
            </w:r>
          </w:p>
          <w:p w:rsidR="00D27F01" w:rsidRPr="00464300" w:rsidRDefault="004137C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1B12AB">
    <w:pPr>
      <w:pStyle w:val="a3"/>
      <w:spacing w:line="14" w:lineRule="auto"/>
      <w:ind w:left="0"/>
      <w:rPr>
        <w:sz w:val="20"/>
      </w:rPr>
    </w:pPr>
    <w:r w:rsidRPr="001B12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1B12A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B7043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B12AB"/>
    <w:rsid w:val="001C3F81"/>
    <w:rsid w:val="001C4DEE"/>
    <w:rsid w:val="001C6D24"/>
    <w:rsid w:val="00207ABF"/>
    <w:rsid w:val="0026354C"/>
    <w:rsid w:val="002B32D0"/>
    <w:rsid w:val="003B08F0"/>
    <w:rsid w:val="004075E6"/>
    <w:rsid w:val="004137CF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B7043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0EB3-745F-4EBA-B88F-3E1D5CDE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